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0506AE66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712CCD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54FAA">
        <w:rPr>
          <w:rFonts w:ascii="標楷體" w:eastAsia="標楷體" w:hAnsi="標楷體" w:hint="eastAsia"/>
          <w:b/>
          <w:sz w:val="36"/>
          <w:szCs w:val="36"/>
        </w:rPr>
        <w:t>1</w:t>
      </w:r>
      <w:r w:rsidR="003B1361">
        <w:rPr>
          <w:rFonts w:ascii="標楷體" w:eastAsia="標楷體" w:hAnsi="標楷體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C534470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433705">
        <w:rPr>
          <w:noProof/>
        </w:rPr>
        <w:drawing>
          <wp:inline distT="0" distB="0" distL="0" distR="0" wp14:anchorId="05BEFB28" wp14:editId="711AB4C5">
            <wp:extent cx="834778" cy="1006969"/>
            <wp:effectExtent l="9207" t="0" r="0" b="0"/>
            <wp:docPr id="3658329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3293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9493" cy="102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705">
        <w:t xml:space="preserve">                  </w:t>
      </w:r>
      <w:r w:rsidR="003764B6">
        <w:rPr>
          <w:rFonts w:hint="eastAsia"/>
        </w:rPr>
        <w:t xml:space="preserve">  </w:t>
      </w:r>
      <w:r w:rsidR="00433705">
        <w:t xml:space="preserve"> </w:t>
      </w:r>
      <w:r w:rsidR="00433705">
        <w:rPr>
          <w:noProof/>
        </w:rPr>
        <w:drawing>
          <wp:inline distT="0" distB="0" distL="0" distR="0" wp14:anchorId="56821F76" wp14:editId="2895D2B1">
            <wp:extent cx="819562" cy="981190"/>
            <wp:effectExtent l="0" t="4763" r="0" b="0"/>
            <wp:docPr id="3195001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0010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1391" cy="99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3924A103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9286F" w:rsidRPr="0099286F">
        <w:rPr>
          <w:rFonts w:ascii="標楷體" w:eastAsia="標楷體" w:hAnsi="標楷體" w:hint="eastAsia"/>
          <w:b/>
          <w:sz w:val="28"/>
          <w:szCs w:val="28"/>
        </w:rPr>
        <w:t>高香菇蔬菜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9286F" w:rsidRPr="0099286F">
        <w:rPr>
          <w:rFonts w:ascii="標楷體" w:eastAsia="標楷體" w:hAnsi="標楷體" w:hint="eastAsia"/>
          <w:b/>
          <w:sz w:val="28"/>
          <w:szCs w:val="28"/>
        </w:rPr>
        <w:t>薯條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619FEE2B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33705">
        <w:rPr>
          <w:noProof/>
        </w:rPr>
        <w:drawing>
          <wp:inline distT="0" distB="0" distL="0" distR="0" wp14:anchorId="16466B84" wp14:editId="1F919FE4">
            <wp:extent cx="948388" cy="1264517"/>
            <wp:effectExtent l="0" t="5715" r="0" b="0"/>
            <wp:docPr id="465385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854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6446" cy="12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705">
        <w:rPr>
          <w:rFonts w:ascii="標楷體" w:eastAsia="標楷體" w:hAnsi="標楷體"/>
          <w:b/>
          <w:sz w:val="28"/>
          <w:szCs w:val="28"/>
        </w:rPr>
        <w:t xml:space="preserve"> </w:t>
      </w:r>
      <w:r w:rsidR="00433705">
        <w:rPr>
          <w:noProof/>
        </w:rPr>
        <w:drawing>
          <wp:inline distT="0" distB="0" distL="0" distR="0" wp14:anchorId="157F5118" wp14:editId="77660318">
            <wp:extent cx="936138" cy="1248185"/>
            <wp:effectExtent l="0" t="3493" r="0" b="0"/>
            <wp:docPr id="19376144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1442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0600" cy="12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705">
        <w:rPr>
          <w:rFonts w:ascii="標楷體" w:eastAsia="標楷體" w:hAnsi="標楷體"/>
          <w:b/>
          <w:sz w:val="28"/>
          <w:szCs w:val="28"/>
        </w:rPr>
        <w:t xml:space="preserve"> </w:t>
      </w:r>
      <w:r w:rsidR="00433705">
        <w:rPr>
          <w:noProof/>
        </w:rPr>
        <w:drawing>
          <wp:inline distT="0" distB="0" distL="0" distR="0" wp14:anchorId="4F80C31C" wp14:editId="16C0A426">
            <wp:extent cx="927426" cy="1236569"/>
            <wp:effectExtent l="0" t="2223" r="4128" b="4127"/>
            <wp:docPr id="20422801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8013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3742" cy="124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71484360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D26D84">
        <w:rPr>
          <w:rFonts w:ascii="標楷體" w:eastAsia="標楷體" w:hAnsi="標楷體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99286F" w:rsidRPr="0099286F">
        <w:rPr>
          <w:rFonts w:ascii="標楷體" w:eastAsia="標楷體" w:hAnsi="標楷體" w:hint="eastAsia"/>
          <w:b/>
          <w:sz w:val="28"/>
          <w:szCs w:val="28"/>
        </w:rPr>
        <w:t>御飯糰、吻仔</w:t>
      </w:r>
      <w:r w:rsidR="00177666">
        <w:rPr>
          <w:rFonts w:ascii="標楷體" w:eastAsia="標楷體" w:hAnsi="標楷體" w:hint="eastAsia"/>
          <w:b/>
          <w:sz w:val="28"/>
          <w:szCs w:val="28"/>
        </w:rPr>
        <w:t>A</w:t>
      </w:r>
      <w:r w:rsidR="0099286F" w:rsidRPr="0099286F">
        <w:rPr>
          <w:rFonts w:ascii="標楷體" w:eastAsia="標楷體" w:hAnsi="標楷體" w:hint="eastAsia"/>
          <w:b/>
          <w:sz w:val="28"/>
          <w:szCs w:val="28"/>
        </w:rPr>
        <w:t>菜湯湯、</w:t>
      </w:r>
      <w:r w:rsidR="00177666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4CE8F" w14:textId="77777777" w:rsidR="00BE3F4B" w:rsidRDefault="00BE3F4B" w:rsidP="009F7C84">
      <w:r>
        <w:separator/>
      </w:r>
    </w:p>
  </w:endnote>
  <w:endnote w:type="continuationSeparator" w:id="0">
    <w:p w14:paraId="32972F0F" w14:textId="77777777" w:rsidR="00BE3F4B" w:rsidRDefault="00BE3F4B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07A16" w14:textId="77777777" w:rsidR="00BE3F4B" w:rsidRDefault="00BE3F4B" w:rsidP="009F7C84">
      <w:r>
        <w:separator/>
      </w:r>
    </w:p>
  </w:footnote>
  <w:footnote w:type="continuationSeparator" w:id="0">
    <w:p w14:paraId="082CECBB" w14:textId="77777777" w:rsidR="00BE3F4B" w:rsidRDefault="00BE3F4B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666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764B6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1361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3705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0C0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3C90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6A8D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528"/>
    <w:rsid w:val="008E1D15"/>
    <w:rsid w:val="008E39BD"/>
    <w:rsid w:val="008E4D0A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5ED9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86F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3F7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3F4B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6D84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</Words>
  <Characters>124</Characters>
  <Application>Microsoft Office Word</Application>
  <DocSecurity>0</DocSecurity>
  <Lines>1</Lines>
  <Paragraphs>1</Paragraphs>
  <ScaleCrop>false</ScaleCrop>
  <Company>Owner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20</cp:revision>
  <dcterms:created xsi:type="dcterms:W3CDTF">2025-03-25T04:10:00Z</dcterms:created>
  <dcterms:modified xsi:type="dcterms:W3CDTF">2026-02-13T02:35:00Z</dcterms:modified>
</cp:coreProperties>
</file>